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9224"/>
      </w:tblGrid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2C24D3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10.01.2022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D4804" w:rsidRDefault="00F502FC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</w:t>
            </w:r>
            <w:r w:rsidR="004D4B4F">
              <w:rPr>
                <w:rFonts w:eastAsia="Calibri"/>
                <w:lang w:eastAsia="en-US"/>
              </w:rPr>
              <w:t xml:space="preserve"> </w:t>
            </w:r>
            <w:r w:rsidR="006B3EC1">
              <w:rPr>
                <w:rFonts w:eastAsia="Calibri"/>
                <w:lang w:eastAsia="en-US"/>
              </w:rPr>
              <w:t xml:space="preserve">kaszą </w:t>
            </w:r>
            <w:r w:rsidR="002C24D3">
              <w:rPr>
                <w:rFonts w:eastAsia="Calibri"/>
                <w:lang w:eastAsia="en-US"/>
              </w:rPr>
              <w:t>jaglaną</w:t>
            </w:r>
            <w:r w:rsidR="004D4B4F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bułka z masłem</w:t>
            </w:r>
            <w:r w:rsidR="006B3EC1">
              <w:rPr>
                <w:rFonts w:eastAsia="Calibri"/>
                <w:lang w:eastAsia="en-US"/>
              </w:rPr>
              <w:t xml:space="preserve"> i powidłem</w:t>
            </w:r>
          </w:p>
          <w:p w:rsidR="001D4804" w:rsidRDefault="00F502FC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1D4804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6B3EC1">
              <w:rPr>
                <w:rFonts w:eastAsia="Calibri"/>
                <w:sz w:val="20"/>
                <w:szCs w:val="20"/>
                <w:lang w:eastAsia="en-US"/>
              </w:rPr>
              <w:t>powidło</w:t>
            </w:r>
          </w:p>
          <w:p w:rsidR="00D9108D" w:rsidRDefault="00D9108D" w:rsidP="007107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2C24D3" w:rsidRDefault="002C24D3" w:rsidP="002C24D3">
            <w:r>
              <w:t>Zupa jarzynowa, natka pietruszki, chleb zwykły + razowy</w:t>
            </w:r>
          </w:p>
          <w:p w:rsidR="002C24D3" w:rsidRDefault="002C24D3" w:rsidP="002C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2C24D3" w:rsidRDefault="002C24D3" w:rsidP="002C24D3">
            <w:pPr>
              <w:tabs>
                <w:tab w:val="left" w:pos="3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jarzyny, masło, śmietana</w:t>
            </w:r>
            <w:r>
              <w:rPr>
                <w:sz w:val="20"/>
                <w:szCs w:val="20"/>
              </w:rPr>
              <w:tab/>
            </w:r>
          </w:p>
          <w:p w:rsidR="002C24D3" w:rsidRDefault="002C24D3" w:rsidP="002C24D3">
            <w:r>
              <w:t xml:space="preserve">Spaghetti po neapolitańsku z serem żółtym, herbata z sokiem, jabłko </w:t>
            </w:r>
          </w:p>
          <w:p w:rsidR="002C24D3" w:rsidRDefault="002C24D3" w:rsidP="002C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oja, mleko i produkty pochodne</w:t>
            </w:r>
          </w:p>
          <w:p w:rsidR="00CC31D5" w:rsidRPr="00295581" w:rsidRDefault="002C24D3" w:rsidP="002C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akaron, parówki z szynki, koncentrat pomidorowy, warzywa</w:t>
            </w: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2363EE" w:rsidRDefault="002363EE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84EA0" w:rsidRDefault="00E84EA0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5A" w:rsidRDefault="00E611C4" w:rsidP="003930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2C24D3">
              <w:rPr>
                <w:b/>
                <w:sz w:val="22"/>
                <w:szCs w:val="22"/>
              </w:rPr>
              <w:t>11.01.2022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>
              <w:rPr>
                <w:sz w:val="22"/>
                <w:szCs w:val="22"/>
              </w:rPr>
              <w:t xml:space="preserve">  </w:t>
            </w:r>
            <w:r w:rsidR="00E30543" w:rsidRPr="00226DFA">
              <w:rPr>
                <w:sz w:val="22"/>
                <w:szCs w:val="22"/>
              </w:rPr>
              <w:t xml:space="preserve">    </w:t>
            </w:r>
          </w:p>
          <w:p w:rsidR="006B3EC1" w:rsidRDefault="000351D5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</w:t>
            </w:r>
            <w:r w:rsidR="006B3EC1">
              <w:rPr>
                <w:rFonts w:eastAsia="Calibri"/>
                <w:lang w:eastAsia="en-US"/>
              </w:rPr>
              <w:t>słonecznikowy</w:t>
            </w:r>
            <w:r w:rsidR="000D73C1">
              <w:rPr>
                <w:rFonts w:eastAsia="Calibri"/>
                <w:lang w:eastAsia="en-US"/>
              </w:rPr>
              <w:t xml:space="preserve"> </w:t>
            </w:r>
            <w:r w:rsidR="00141DD9">
              <w:rPr>
                <w:rFonts w:eastAsia="Calibri"/>
                <w:lang w:eastAsia="en-US"/>
              </w:rPr>
              <w:t xml:space="preserve">z masłem, </w:t>
            </w:r>
            <w:r w:rsidR="002C24D3">
              <w:rPr>
                <w:rFonts w:eastAsia="Calibri"/>
                <w:lang w:eastAsia="en-US"/>
              </w:rPr>
              <w:t>szynka swojską</w:t>
            </w:r>
            <w:r w:rsidR="006B3EC1">
              <w:rPr>
                <w:rFonts w:eastAsia="Calibri"/>
                <w:lang w:eastAsia="en-US"/>
              </w:rPr>
              <w:t xml:space="preserve">, szczypiorkiem, </w:t>
            </w:r>
            <w:r w:rsidR="002C24D3">
              <w:rPr>
                <w:rFonts w:eastAsia="Calibri"/>
                <w:lang w:eastAsia="en-US"/>
              </w:rPr>
              <w:t>ogórkiem</w:t>
            </w:r>
            <w:r w:rsidR="006B3EC1">
              <w:rPr>
                <w:rFonts w:eastAsia="Calibri"/>
                <w:lang w:eastAsia="en-US"/>
              </w:rPr>
              <w:t>, kawa z mlekiem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141DD9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1D4804" w:rsidRPr="001D4804" w:rsidRDefault="001D4804" w:rsidP="00BC35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2C24D3">
              <w:rPr>
                <w:rFonts w:eastAsia="Calibri"/>
                <w:sz w:val="20"/>
                <w:szCs w:val="20"/>
                <w:lang w:eastAsia="en-US"/>
              </w:rPr>
              <w:t>szynka</w:t>
            </w:r>
            <w:r w:rsidR="006B3EC1">
              <w:rPr>
                <w:rFonts w:eastAsia="Calibri"/>
                <w:sz w:val="20"/>
                <w:szCs w:val="20"/>
                <w:lang w:eastAsia="en-US"/>
              </w:rPr>
              <w:t>, warzywa, kawa Inka</w:t>
            </w:r>
          </w:p>
          <w:p w:rsidR="000351D5" w:rsidRDefault="00B65FDD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us </w:t>
            </w:r>
            <w:r w:rsidR="000D73C1">
              <w:rPr>
                <w:rFonts w:eastAsia="Calibri"/>
                <w:lang w:eastAsia="en-US"/>
              </w:rPr>
              <w:t>owocowy</w:t>
            </w:r>
          </w:p>
          <w:p w:rsidR="002C24D3" w:rsidRDefault="002C24D3" w:rsidP="002C24D3">
            <w:r>
              <w:t>Zupa pieczarkowa z makaronem, natka pietruszki, chleb zwykły + razowy</w:t>
            </w:r>
          </w:p>
          <w:p w:rsidR="002C24D3" w:rsidRDefault="002C24D3" w:rsidP="002C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2C24D3" w:rsidRDefault="002C24D3" w:rsidP="002C24D3">
            <w:pPr>
              <w:tabs>
                <w:tab w:val="left" w:pos="3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jarzyny, masło, śmietana</w:t>
            </w:r>
            <w:r>
              <w:rPr>
                <w:sz w:val="20"/>
                <w:szCs w:val="20"/>
              </w:rPr>
              <w:tab/>
            </w:r>
          </w:p>
          <w:p w:rsidR="002C24D3" w:rsidRDefault="002C24D3" w:rsidP="002C24D3">
            <w:r>
              <w:t xml:space="preserve">Sznycel z indyka, ziemniaki, ćwikła z chrzanem, kompot </w:t>
            </w:r>
          </w:p>
          <w:p w:rsidR="002C24D3" w:rsidRDefault="002C24D3" w:rsidP="002C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mleko i produkty pochodne</w:t>
            </w:r>
          </w:p>
          <w:p w:rsidR="00131AFE" w:rsidRPr="004E2888" w:rsidRDefault="002C24D3" w:rsidP="002C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filet z indyka, jajka, warzywa, masło</w:t>
            </w:r>
          </w:p>
        </w:tc>
      </w:tr>
      <w:tr w:rsidR="00E30543" w:rsidRPr="00226DFA" w:rsidTr="009976D9">
        <w:trPr>
          <w:trHeight w:val="281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037BF4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2C24D3">
              <w:rPr>
                <w:b/>
                <w:sz w:val="22"/>
                <w:szCs w:val="22"/>
              </w:rPr>
              <w:t>12.01.2022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D4804" w:rsidRDefault="000D73C1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ułka </w:t>
            </w:r>
            <w:r w:rsidR="002C24D3">
              <w:rPr>
                <w:rFonts w:eastAsia="Calibri"/>
                <w:lang w:eastAsia="en-US"/>
              </w:rPr>
              <w:t>razowa</w:t>
            </w:r>
            <w:r w:rsidR="004D622C">
              <w:rPr>
                <w:rFonts w:eastAsia="Calibri"/>
                <w:lang w:eastAsia="en-US"/>
              </w:rPr>
              <w:t xml:space="preserve"> z masłem, </w:t>
            </w:r>
            <w:r w:rsidR="002C24D3">
              <w:rPr>
                <w:rFonts w:eastAsia="Calibri"/>
                <w:lang w:eastAsia="en-US"/>
              </w:rPr>
              <w:t>serem żółtym</w:t>
            </w:r>
            <w:r>
              <w:rPr>
                <w:rFonts w:eastAsia="Calibri"/>
                <w:lang w:eastAsia="en-US"/>
              </w:rPr>
              <w:t xml:space="preserve">, </w:t>
            </w:r>
            <w:r w:rsidR="004D622C">
              <w:rPr>
                <w:rFonts w:eastAsia="Calibri"/>
                <w:lang w:eastAsia="en-US"/>
              </w:rPr>
              <w:t>szczypiork</w:t>
            </w:r>
            <w:r w:rsidR="002C24D3">
              <w:rPr>
                <w:rFonts w:eastAsia="Calibri"/>
                <w:lang w:eastAsia="en-US"/>
              </w:rPr>
              <w:t>iem, papryką</w:t>
            </w:r>
            <w:r>
              <w:rPr>
                <w:rFonts w:eastAsia="Calibri"/>
                <w:lang w:eastAsia="en-US"/>
              </w:rPr>
              <w:t>, kakao</w:t>
            </w:r>
          </w:p>
          <w:p w:rsidR="001D4804" w:rsidRDefault="001E59D5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</w:t>
            </w:r>
            <w:r w:rsidR="00F1404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C24D3">
              <w:rPr>
                <w:rFonts w:eastAsia="Calibri"/>
                <w:sz w:val="20"/>
                <w:szCs w:val="20"/>
                <w:lang w:eastAsia="en-US"/>
              </w:rPr>
              <w:t>mleko i pro</w:t>
            </w:r>
            <w:r w:rsidR="001D4804">
              <w:rPr>
                <w:rFonts w:eastAsia="Calibri"/>
                <w:sz w:val="20"/>
                <w:szCs w:val="20"/>
                <w:lang w:eastAsia="en-US"/>
              </w:rPr>
              <w:t>dukty pochodne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</w:t>
            </w:r>
            <w:r w:rsidR="001E59D5">
              <w:rPr>
                <w:rFonts w:eastAsia="Calibri"/>
                <w:sz w:val="20"/>
                <w:szCs w:val="20"/>
                <w:lang w:eastAsia="en-US"/>
              </w:rPr>
              <w:t xml:space="preserve"> masło, </w:t>
            </w:r>
            <w:r w:rsidR="002C24D3">
              <w:rPr>
                <w:rFonts w:eastAsia="Calibri"/>
                <w:sz w:val="20"/>
                <w:szCs w:val="20"/>
                <w:lang w:eastAsia="en-US"/>
              </w:rPr>
              <w:t>kakao</w:t>
            </w:r>
          </w:p>
          <w:p w:rsidR="00C90DFA" w:rsidRDefault="000D73C1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nan</w:t>
            </w:r>
          </w:p>
          <w:p w:rsidR="002C24D3" w:rsidRDefault="002C24D3" w:rsidP="002C24D3">
            <w:r>
              <w:t>Zupa pomidorowa z ryżem, koperek, chleb zwykły + razowy</w:t>
            </w:r>
          </w:p>
          <w:p w:rsidR="002C24D3" w:rsidRDefault="002C24D3" w:rsidP="002C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2C24D3" w:rsidRDefault="002C24D3" w:rsidP="002C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2C24D3" w:rsidRDefault="002C24D3" w:rsidP="002C24D3">
            <w:r>
              <w:t xml:space="preserve">Łosoś pieczony, ziemniaki, surówka z kapusty kiszonej z jabłkiem, marchewką, herbata </w:t>
            </w:r>
            <w:r>
              <w:br/>
              <w:t xml:space="preserve">z sokiem, banan </w:t>
            </w:r>
          </w:p>
          <w:p w:rsidR="002C24D3" w:rsidRDefault="002C24D3" w:rsidP="002C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ryba, mleko i produkty pochodne</w:t>
            </w:r>
          </w:p>
          <w:p w:rsidR="002C24D3" w:rsidRDefault="002C24D3" w:rsidP="002C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łosoś, warzywa, masło, śmietana</w:t>
            </w:r>
          </w:p>
          <w:p w:rsidR="003443D5" w:rsidRPr="00A946DC" w:rsidRDefault="003443D5" w:rsidP="001E59D5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2C24D3" w:rsidP="00B708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13.01.2022</w:t>
            </w:r>
            <w:r w:rsidR="00B70896">
              <w:rPr>
                <w:b/>
                <w:sz w:val="22"/>
                <w:szCs w:val="22"/>
              </w:rPr>
              <w:t>r.</w:t>
            </w:r>
            <w:r w:rsidR="00B70896" w:rsidRPr="00226DFA">
              <w:rPr>
                <w:sz w:val="22"/>
                <w:szCs w:val="22"/>
              </w:rPr>
              <w:t xml:space="preserve">         </w:t>
            </w:r>
          </w:p>
          <w:p w:rsidR="00B70896" w:rsidRDefault="000D73C1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płatkami </w:t>
            </w:r>
            <w:r w:rsidR="002C24D3">
              <w:rPr>
                <w:rFonts w:eastAsia="Calibri"/>
                <w:lang w:eastAsia="en-US"/>
              </w:rPr>
              <w:t>kukurydzianymi</w:t>
            </w:r>
            <w:r w:rsidR="00146BFD">
              <w:rPr>
                <w:rFonts w:eastAsia="Calibri"/>
                <w:lang w:eastAsia="en-US"/>
              </w:rPr>
              <w:t xml:space="preserve">, chałka z masłem i </w:t>
            </w:r>
            <w:r w:rsidR="002C24D3">
              <w:rPr>
                <w:rFonts w:eastAsia="Calibri"/>
                <w:lang w:eastAsia="en-US"/>
              </w:rPr>
              <w:t>serkiem białym</w:t>
            </w:r>
            <w:r w:rsidR="00146BFD">
              <w:rPr>
                <w:rFonts w:eastAsia="Calibri"/>
                <w:lang w:eastAsia="en-US"/>
              </w:rPr>
              <w:t xml:space="preserve"> + dżem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mleko i produkty pochodne </w:t>
            </w:r>
          </w:p>
          <w:p w:rsidR="00B70896" w:rsidRDefault="00F35FB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2C24D3">
              <w:rPr>
                <w:rFonts w:eastAsia="Calibri"/>
                <w:sz w:val="20"/>
                <w:szCs w:val="20"/>
                <w:lang w:eastAsia="en-US"/>
              </w:rPr>
              <w:t>ser biały, śmietana</w:t>
            </w:r>
          </w:p>
          <w:p w:rsidR="00F35FB6" w:rsidRDefault="002C24D3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chewka do gryzienia</w:t>
            </w:r>
          </w:p>
          <w:p w:rsidR="002C24D3" w:rsidRDefault="002C24D3" w:rsidP="002C24D3">
            <w:r>
              <w:t>Zupa grysikowa, natka pietruszki, chleb zwykły + razowy</w:t>
            </w:r>
          </w:p>
          <w:p w:rsidR="002C24D3" w:rsidRDefault="002C24D3" w:rsidP="002C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2C24D3" w:rsidRDefault="002C24D3" w:rsidP="002C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kasza manna, masło</w:t>
            </w:r>
          </w:p>
          <w:p w:rsidR="002C24D3" w:rsidRDefault="002C24D3" w:rsidP="002C24D3">
            <w:r>
              <w:t>Schab pieczony w sosie własnym, ziemniaki, sałata lodowa z kukurydzą, kompot</w:t>
            </w:r>
          </w:p>
          <w:p w:rsidR="002C24D3" w:rsidRDefault="002C24D3" w:rsidP="002C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0D73C1" w:rsidRDefault="002C24D3" w:rsidP="002C2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schab, warzywa, masło, śmietana</w:t>
            </w:r>
          </w:p>
          <w:p w:rsidR="005E6D77" w:rsidRPr="00613182" w:rsidRDefault="005E6D77" w:rsidP="002C24D3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Default="00C244EC" w:rsidP="00C244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="002363EE">
              <w:rPr>
                <w:b/>
                <w:sz w:val="22"/>
                <w:szCs w:val="22"/>
              </w:rPr>
              <w:t xml:space="preserve">Jadłospis na dzień </w:t>
            </w:r>
            <w:r w:rsidR="002C24D3">
              <w:rPr>
                <w:b/>
                <w:sz w:val="22"/>
                <w:szCs w:val="22"/>
              </w:rPr>
              <w:t>14.01.2022</w:t>
            </w:r>
            <w:r w:rsidR="00B70896">
              <w:rPr>
                <w:b/>
                <w:sz w:val="22"/>
                <w:szCs w:val="22"/>
              </w:rPr>
              <w:t>r.</w:t>
            </w:r>
            <w:r w:rsidR="00B70896">
              <w:rPr>
                <w:sz w:val="22"/>
                <w:szCs w:val="22"/>
              </w:rPr>
              <w:t xml:space="preserve">  </w:t>
            </w:r>
            <w:r w:rsidR="00B70896" w:rsidRPr="00226DFA">
              <w:rPr>
                <w:sz w:val="22"/>
                <w:szCs w:val="22"/>
              </w:rPr>
              <w:t xml:space="preserve">    </w:t>
            </w:r>
          </w:p>
          <w:p w:rsidR="000D73C1" w:rsidRDefault="000D73C1" w:rsidP="00B70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r w:rsidR="00146BFD">
              <w:rPr>
                <w:sz w:val="22"/>
                <w:szCs w:val="22"/>
              </w:rPr>
              <w:t>orkiszowy</w:t>
            </w:r>
            <w:r>
              <w:rPr>
                <w:sz w:val="22"/>
                <w:szCs w:val="22"/>
              </w:rPr>
              <w:t xml:space="preserve"> z masłem, </w:t>
            </w:r>
            <w:r w:rsidR="002C24D3">
              <w:rPr>
                <w:sz w:val="22"/>
                <w:szCs w:val="22"/>
              </w:rPr>
              <w:t>ryba makrelą, szczypiorkiem, ogórkiem, kawa z mlekiem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2C24D3">
              <w:rPr>
                <w:rFonts w:eastAsia="Calibri"/>
                <w:sz w:val="20"/>
                <w:szCs w:val="20"/>
                <w:lang w:eastAsia="en-US"/>
              </w:rPr>
              <w:t>ryba</w:t>
            </w:r>
            <w:r w:rsidR="000D73C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B70896" w:rsidRPr="00372543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1598">
              <w:rPr>
                <w:rFonts w:eastAsia="Calibri"/>
                <w:sz w:val="20"/>
                <w:szCs w:val="20"/>
                <w:lang w:eastAsia="en-US"/>
              </w:rPr>
              <w:t>skład:</w:t>
            </w:r>
            <w:r w:rsidR="000D73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masło,</w:t>
            </w:r>
            <w:r w:rsidR="000D73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E6D77">
              <w:rPr>
                <w:rFonts w:eastAsia="Calibri"/>
                <w:sz w:val="20"/>
                <w:szCs w:val="20"/>
                <w:lang w:eastAsia="en-US"/>
              </w:rPr>
              <w:t>mleko</w:t>
            </w:r>
            <w:r w:rsidR="00146BFD">
              <w:rPr>
                <w:rFonts w:eastAsia="Calibri"/>
                <w:sz w:val="20"/>
                <w:szCs w:val="20"/>
                <w:lang w:eastAsia="en-US"/>
              </w:rPr>
              <w:t>, warzywa</w:t>
            </w:r>
            <w:r w:rsidR="000D73C1">
              <w:rPr>
                <w:rFonts w:eastAsia="Calibri"/>
                <w:sz w:val="20"/>
                <w:szCs w:val="20"/>
                <w:lang w:eastAsia="en-US"/>
              </w:rPr>
              <w:t>, kawa Inka</w:t>
            </w:r>
          </w:p>
          <w:p w:rsidR="00B70896" w:rsidRDefault="005E6D77" w:rsidP="00B70896">
            <w:r>
              <w:t>Jogurt</w:t>
            </w:r>
            <w:r w:rsidR="000D73C1">
              <w:t xml:space="preserve"> owocowy</w:t>
            </w:r>
          </w:p>
          <w:p w:rsidR="000D73C1" w:rsidRPr="000D73C1" w:rsidRDefault="000D73C1" w:rsidP="00B7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mleko i produkty pochodne</w:t>
            </w:r>
          </w:p>
          <w:p w:rsidR="005E6D77" w:rsidRPr="0086245E" w:rsidRDefault="005E6D77" w:rsidP="005E6D77">
            <w:r>
              <w:t>Barszcz ukraiński z jajkiem, koperek, chleb zwykły + razowy</w:t>
            </w:r>
          </w:p>
          <w:p w:rsidR="005E6D77" w:rsidRDefault="005E6D77" w:rsidP="005E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seler, mleko i produkty pochodne</w:t>
            </w:r>
          </w:p>
          <w:p w:rsidR="005E6D77" w:rsidRDefault="005E6D77" w:rsidP="005E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warzywa, masło, śmietana </w:t>
            </w:r>
          </w:p>
          <w:p w:rsidR="005E6D77" w:rsidRDefault="005E6D77" w:rsidP="005E6D77">
            <w:r>
              <w:t>Pierogi leniwe z masłem, surówka z marchwi i jabłka, herbata z sokiem</w:t>
            </w:r>
          </w:p>
          <w:p w:rsidR="005E6D77" w:rsidRDefault="005E6D77" w:rsidP="005E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5E6D77" w:rsidRDefault="005E6D77" w:rsidP="005E6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ryba, ser biały, masło, śmietana</w:t>
            </w:r>
          </w:p>
          <w:p w:rsidR="00F03E49" w:rsidRDefault="00F03E49" w:rsidP="002D1927">
            <w:pPr>
              <w:rPr>
                <w:sz w:val="20"/>
                <w:szCs w:val="20"/>
              </w:rPr>
            </w:pPr>
          </w:p>
          <w:p w:rsidR="009A47DB" w:rsidRPr="0047158F" w:rsidRDefault="009A47DB" w:rsidP="005113AA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146BFD" w:rsidP="002363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D12D76">
              <w:rPr>
                <w:b/>
                <w:sz w:val="22"/>
                <w:szCs w:val="22"/>
              </w:rPr>
              <w:t>17.01.2022</w:t>
            </w:r>
            <w:r w:rsidR="00B70896">
              <w:rPr>
                <w:b/>
                <w:sz w:val="22"/>
                <w:szCs w:val="22"/>
              </w:rPr>
              <w:t>r.</w:t>
            </w:r>
          </w:p>
          <w:p w:rsidR="00DF5B88" w:rsidRDefault="000D73C1" w:rsidP="00DF5B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</w:t>
            </w:r>
            <w:r w:rsidR="00D12D76">
              <w:rPr>
                <w:rFonts w:eastAsia="Calibri"/>
                <w:lang w:eastAsia="en-US"/>
              </w:rPr>
              <w:t>płatkami owsianymi</w:t>
            </w:r>
            <w:r w:rsidR="00913F53">
              <w:rPr>
                <w:rFonts w:eastAsia="Calibri"/>
                <w:lang w:eastAsia="en-US"/>
              </w:rPr>
              <w:t xml:space="preserve">, bułka </w:t>
            </w:r>
            <w:r w:rsidR="00D12D76">
              <w:rPr>
                <w:rFonts w:eastAsia="Calibri"/>
                <w:lang w:eastAsia="en-US"/>
              </w:rPr>
              <w:t>z masłem i miodem</w:t>
            </w:r>
            <w:r w:rsidR="00913F53">
              <w:rPr>
                <w:rFonts w:eastAsia="Calibri"/>
                <w:lang w:eastAsia="en-US"/>
              </w:rPr>
              <w:t xml:space="preserve"> + dżem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D12D76">
              <w:rPr>
                <w:rFonts w:eastAsia="Calibri"/>
                <w:sz w:val="20"/>
                <w:szCs w:val="20"/>
                <w:lang w:eastAsia="en-US"/>
              </w:rPr>
              <w:t>płatki, miód naturalny</w:t>
            </w:r>
          </w:p>
          <w:p w:rsidR="00B70896" w:rsidRDefault="00D12D76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czek owocowy</w:t>
            </w:r>
          </w:p>
          <w:p w:rsidR="00D12D76" w:rsidRDefault="00D12D76" w:rsidP="00D12D76">
            <w:r>
              <w:t>Krupnik zabielany z mięsem, natka pietruszki, chleb zwykły + razowy</w:t>
            </w:r>
          </w:p>
          <w:p w:rsidR="00D12D76" w:rsidRDefault="00D12D76" w:rsidP="00D12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D12D76" w:rsidRDefault="00D12D76" w:rsidP="00D12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ięso wieprzowe, masło, śmietana</w:t>
            </w:r>
          </w:p>
          <w:p w:rsidR="00D12D76" w:rsidRDefault="00D12D76" w:rsidP="00D12D76">
            <w:r>
              <w:t>Makaron z serem białym i masłem, kompot, soczek owocowy</w:t>
            </w:r>
          </w:p>
          <w:p w:rsidR="00D12D76" w:rsidRDefault="00D12D76" w:rsidP="00D12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D12D76" w:rsidRDefault="00D12D76" w:rsidP="00D12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ser biały, makaron, masło</w:t>
            </w:r>
          </w:p>
          <w:p w:rsidR="00856094" w:rsidRPr="00F838A2" w:rsidRDefault="00856094" w:rsidP="00F03E49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E30543" w:rsidP="001474AE">
            <w:pPr>
              <w:jc w:val="center"/>
              <w:rPr>
                <w:b/>
                <w:sz w:val="22"/>
                <w:szCs w:val="22"/>
              </w:rPr>
            </w:pPr>
            <w:r w:rsidRPr="00FC733D">
              <w:rPr>
                <w:b/>
                <w:sz w:val="22"/>
                <w:szCs w:val="22"/>
              </w:rPr>
              <w:t>Jadłospis na d</w:t>
            </w:r>
            <w:r w:rsidR="00D12D76">
              <w:rPr>
                <w:b/>
                <w:sz w:val="22"/>
                <w:szCs w:val="22"/>
              </w:rPr>
              <w:t>zień 18.01.2022</w:t>
            </w:r>
            <w:r>
              <w:rPr>
                <w:b/>
                <w:sz w:val="22"/>
                <w:szCs w:val="22"/>
              </w:rPr>
              <w:t>r.</w:t>
            </w:r>
          </w:p>
          <w:p w:rsidR="00223BC4" w:rsidRDefault="000D73C1" w:rsidP="00223B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leb</w:t>
            </w:r>
            <w:r w:rsidR="00D12D76">
              <w:rPr>
                <w:rFonts w:eastAsia="Calibri"/>
                <w:lang w:eastAsia="en-US"/>
              </w:rPr>
              <w:t xml:space="preserve"> rustykalny</w:t>
            </w:r>
            <w:r w:rsidR="00913F53">
              <w:rPr>
                <w:rFonts w:eastAsia="Calibri"/>
                <w:lang w:eastAsia="en-US"/>
              </w:rPr>
              <w:t xml:space="preserve"> z masłem, </w:t>
            </w:r>
            <w:r w:rsidR="00D12D76">
              <w:rPr>
                <w:rFonts w:eastAsia="Calibri"/>
                <w:lang w:eastAsia="en-US"/>
              </w:rPr>
              <w:t>kiełbasą szynkową</w:t>
            </w:r>
            <w:r w:rsidR="00913F53">
              <w:rPr>
                <w:rFonts w:eastAsia="Calibri"/>
                <w:lang w:eastAsia="en-US"/>
              </w:rPr>
              <w:t>, szczypiorkiem</w:t>
            </w:r>
            <w:r w:rsidR="00D12D76">
              <w:rPr>
                <w:rFonts w:eastAsia="Calibri"/>
                <w:lang w:eastAsia="en-US"/>
              </w:rPr>
              <w:t>, ogórkiem, papryką</w:t>
            </w:r>
            <w:r w:rsidR="0070125F">
              <w:rPr>
                <w:rFonts w:eastAsia="Calibri"/>
                <w:lang w:eastAsia="en-US"/>
              </w:rPr>
              <w:t>, kakao</w:t>
            </w:r>
          </w:p>
          <w:p w:rsidR="00223BC4" w:rsidRDefault="00223BC4" w:rsidP="00223B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</w:t>
            </w:r>
            <w:r w:rsidR="000D73C1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leko i produkty pochodne </w:t>
            </w:r>
          </w:p>
          <w:p w:rsidR="00223BC4" w:rsidRDefault="00223BC4" w:rsidP="00223B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70125F">
              <w:rPr>
                <w:rFonts w:eastAsia="Calibri"/>
                <w:sz w:val="20"/>
                <w:szCs w:val="20"/>
                <w:lang w:eastAsia="en-US"/>
              </w:rPr>
              <w:t>kakao</w:t>
            </w:r>
          </w:p>
          <w:p w:rsidR="00E26C93" w:rsidRDefault="00AE2088" w:rsidP="009652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wi + jabłko</w:t>
            </w:r>
          </w:p>
          <w:p w:rsidR="00AE2088" w:rsidRDefault="00AE2088" w:rsidP="00AE2088">
            <w:r>
              <w:t>Zupa rybna, natka pietruszki, chleb zwykły + razowy</w:t>
            </w:r>
          </w:p>
          <w:p w:rsidR="00AE2088" w:rsidRDefault="00AE2088" w:rsidP="00AE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 seler, ryba, mleko i produkty pochodne</w:t>
            </w:r>
          </w:p>
          <w:p w:rsidR="00AE2088" w:rsidRDefault="00AE2088" w:rsidP="00AE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ryba miruna, masło, śmietana</w:t>
            </w:r>
          </w:p>
          <w:p w:rsidR="00AE2088" w:rsidRDefault="00AE2088" w:rsidP="00AE2088">
            <w:r>
              <w:t xml:space="preserve">Polędwiczki w sosie śmietanowym, kasza jęczmienna, sałatka z czerwonej kapusty, herbata </w:t>
            </w:r>
            <w:r>
              <w:br/>
            </w:r>
            <w:r>
              <w:t>z sokiem</w:t>
            </w:r>
          </w:p>
          <w:p w:rsidR="00AE2088" w:rsidRDefault="00AE2088" w:rsidP="00AE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856094" w:rsidRPr="00C05709" w:rsidRDefault="00AE2088" w:rsidP="00AE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polędwiczki wieprzowe, masło, śmietana, warzywa</w:t>
            </w: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AE2088" w:rsidRDefault="00AE2088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B1650F" w:rsidP="00147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AE2088">
              <w:rPr>
                <w:b/>
                <w:sz w:val="22"/>
                <w:szCs w:val="22"/>
              </w:rPr>
              <w:t>19.01.2022</w:t>
            </w:r>
            <w:r w:rsidR="00E30543" w:rsidRPr="00FC733D">
              <w:rPr>
                <w:b/>
                <w:sz w:val="22"/>
                <w:szCs w:val="22"/>
              </w:rPr>
              <w:t>r.</w:t>
            </w:r>
          </w:p>
          <w:p w:rsidR="00FD2A34" w:rsidRDefault="00AE2088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łka wieloziarnista z masłem, pastą z sera żółtego i jajka, szczypiorku, ogórka</w:t>
            </w:r>
            <w:r w:rsidR="00D110F4">
              <w:rPr>
                <w:rFonts w:eastAsia="Calibri"/>
                <w:lang w:eastAsia="en-US"/>
              </w:rPr>
              <w:t xml:space="preserve">, kawa </w:t>
            </w:r>
            <w:r>
              <w:rPr>
                <w:rFonts w:eastAsia="Calibri"/>
                <w:lang w:eastAsia="en-US"/>
              </w:rPr>
              <w:br/>
            </w:r>
            <w:r w:rsidR="00D110F4">
              <w:rPr>
                <w:rFonts w:eastAsia="Calibri"/>
                <w:lang w:eastAsia="en-US"/>
              </w:rPr>
              <w:t>z mlekiem</w:t>
            </w:r>
          </w:p>
          <w:p w:rsidR="00E30543" w:rsidRDefault="00776F48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 xml:space="preserve">ny: gluten, </w:t>
            </w:r>
            <w:r w:rsidR="00AE2088">
              <w:rPr>
                <w:rFonts w:eastAsia="Calibri"/>
                <w:sz w:val="20"/>
                <w:szCs w:val="20"/>
                <w:lang w:eastAsia="en-US"/>
              </w:rPr>
              <w:t xml:space="preserve">jajka, </w:t>
            </w:r>
            <w:r w:rsidR="00E30543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BE2AD5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>mleko, masło</w:t>
            </w:r>
            <w:r w:rsidR="008202A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AE2088">
              <w:rPr>
                <w:rFonts w:eastAsia="Calibri"/>
                <w:sz w:val="20"/>
                <w:szCs w:val="20"/>
                <w:lang w:eastAsia="en-US"/>
              </w:rPr>
              <w:t>jajka, ser żółty, śmietana</w:t>
            </w:r>
          </w:p>
          <w:p w:rsidR="00223BC4" w:rsidRDefault="00AE2088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ndarynka</w:t>
            </w:r>
          </w:p>
          <w:p w:rsidR="00AE2088" w:rsidRDefault="00AE2088" w:rsidP="00AE2088">
            <w:r>
              <w:t>Zupa brokułowa z ziemniakami, natka pietruszki, chleb zwykły + razowy</w:t>
            </w:r>
          </w:p>
          <w:p w:rsidR="00AE2088" w:rsidRDefault="00AE2088" w:rsidP="00AE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AE2088" w:rsidRDefault="00AE2088" w:rsidP="00AE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masło, śmietana</w:t>
            </w:r>
          </w:p>
          <w:p w:rsidR="00AE2088" w:rsidRDefault="00AE2088" w:rsidP="00AE2088">
            <w:r>
              <w:t>Gołąbki z mięsem w sosie pomidorowym, kompot, mandarynka</w:t>
            </w:r>
          </w:p>
          <w:p w:rsidR="00AE2088" w:rsidRDefault="00AE2088" w:rsidP="00AE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oja, mleko i produkty pochodne</w:t>
            </w:r>
          </w:p>
          <w:p w:rsidR="00E30543" w:rsidRPr="005D50B7" w:rsidRDefault="00AE2088" w:rsidP="00D1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mięso wołowe, warzywa, masło, śmietana</w:t>
            </w:r>
            <w:bookmarkStart w:id="0" w:name="_GoBack"/>
            <w:bookmarkEnd w:id="0"/>
          </w:p>
        </w:tc>
      </w:tr>
      <w:tr w:rsidR="00524C66" w:rsidRPr="00226DFA" w:rsidTr="0001743E">
        <w:trPr>
          <w:trHeight w:val="285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66" w:rsidRPr="00FC733D" w:rsidRDefault="00AE2088" w:rsidP="00524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20.01.2022</w:t>
            </w:r>
            <w:r w:rsidR="00524C66" w:rsidRPr="00FC733D">
              <w:rPr>
                <w:b/>
                <w:sz w:val="22"/>
                <w:szCs w:val="22"/>
              </w:rPr>
              <w:t>r.</w:t>
            </w:r>
          </w:p>
          <w:p w:rsidR="00524C66" w:rsidRDefault="00524C66" w:rsidP="00524C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</w:t>
            </w:r>
            <w:r w:rsidR="00AE2088">
              <w:rPr>
                <w:rFonts w:eastAsia="Calibri"/>
                <w:lang w:eastAsia="en-US"/>
              </w:rPr>
              <w:t>zacierką, rogal z masłem i powidłem</w:t>
            </w:r>
          </w:p>
          <w:p w:rsidR="00524C66" w:rsidRDefault="00524C66" w:rsidP="00524C6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524C66" w:rsidRDefault="00524C66" w:rsidP="00524C6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AE2088">
              <w:rPr>
                <w:rFonts w:eastAsia="Calibri"/>
                <w:sz w:val="20"/>
                <w:szCs w:val="20"/>
                <w:lang w:eastAsia="en-US"/>
              </w:rPr>
              <w:t>powidło</w:t>
            </w:r>
          </w:p>
          <w:p w:rsidR="00524C66" w:rsidRDefault="00AE2088" w:rsidP="00524C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us owocowy</w:t>
            </w:r>
          </w:p>
          <w:p w:rsidR="00AE2088" w:rsidRDefault="00AE2088" w:rsidP="00AE2088">
            <w:r>
              <w:t>Rosół z makaronem i jarzynami, natka pietruszki, chleb zwykły + razowy</w:t>
            </w:r>
          </w:p>
          <w:p w:rsidR="00AE2088" w:rsidRDefault="00AE2088" w:rsidP="00AE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</w:t>
            </w:r>
          </w:p>
          <w:p w:rsidR="00AE2088" w:rsidRDefault="00AE2088" w:rsidP="00AE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kości rosołowe, warzywa, makaron</w:t>
            </w:r>
          </w:p>
          <w:p w:rsidR="00AE2088" w:rsidRDefault="00AE2088" w:rsidP="00AE2088">
            <w:r>
              <w:t>Mięsko pieczone z kurczaka, ziemniaki, sałatka wielowarzywna, kompot</w:t>
            </w:r>
          </w:p>
          <w:p w:rsidR="00AE2088" w:rsidRDefault="00AE2088" w:rsidP="00AE2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524C66" w:rsidRPr="0001743E" w:rsidRDefault="00AE2088" w:rsidP="0001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udka z kurczaka, warzywa, masło, śmietana</w:t>
            </w:r>
          </w:p>
        </w:tc>
      </w:tr>
      <w:tr w:rsidR="00524C66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66" w:rsidRPr="00FC733D" w:rsidRDefault="00AE2088" w:rsidP="00524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21.01.2022</w:t>
            </w:r>
            <w:r w:rsidR="00524C66" w:rsidRPr="00FC733D">
              <w:rPr>
                <w:b/>
                <w:sz w:val="22"/>
                <w:szCs w:val="22"/>
              </w:rPr>
              <w:t>r.</w:t>
            </w:r>
          </w:p>
          <w:p w:rsidR="00524C66" w:rsidRDefault="00524C66" w:rsidP="00524C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z masłem, </w:t>
            </w:r>
            <w:r w:rsidR="00AE2088">
              <w:rPr>
                <w:rFonts w:eastAsia="Calibri"/>
                <w:lang w:eastAsia="en-US"/>
              </w:rPr>
              <w:t>jajkiem gotowanym, szczypiorkiem, ogórkiem, pomidorem, kakao</w:t>
            </w:r>
          </w:p>
          <w:p w:rsidR="00524C66" w:rsidRDefault="00524C66" w:rsidP="00524C6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01743E">
              <w:rPr>
                <w:rFonts w:eastAsia="Calibri"/>
                <w:sz w:val="20"/>
                <w:szCs w:val="20"/>
                <w:lang w:eastAsia="en-US"/>
              </w:rPr>
              <w:t>jajka</w:t>
            </w:r>
            <w:r w:rsidR="00D110F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524C66" w:rsidRDefault="00524C66" w:rsidP="00524C6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01743E">
              <w:rPr>
                <w:rFonts w:eastAsia="Calibri"/>
                <w:sz w:val="20"/>
                <w:szCs w:val="20"/>
                <w:lang w:eastAsia="en-US"/>
              </w:rPr>
              <w:t>jajka</w:t>
            </w:r>
            <w:r w:rsidR="00D110F4">
              <w:rPr>
                <w:rFonts w:eastAsia="Calibri"/>
                <w:sz w:val="20"/>
                <w:szCs w:val="20"/>
                <w:lang w:eastAsia="en-US"/>
              </w:rPr>
              <w:t>, kakao</w:t>
            </w:r>
          </w:p>
          <w:p w:rsidR="00524C66" w:rsidRDefault="0001743E" w:rsidP="00524C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arańcza</w:t>
            </w:r>
          </w:p>
          <w:p w:rsidR="0001743E" w:rsidRDefault="0001743E" w:rsidP="0001743E">
            <w:r>
              <w:t>Zupa z groszku łuskanego z kiełbasą, natka pietruszki, chleb zwykły + razowy</w:t>
            </w:r>
          </w:p>
          <w:p w:rsidR="0001743E" w:rsidRDefault="0001743E" w:rsidP="0001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soja, mleko i produkty pochodne</w:t>
            </w:r>
          </w:p>
          <w:p w:rsidR="0001743E" w:rsidRDefault="0001743E" w:rsidP="0001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kiełbasa wiejska, masło</w:t>
            </w:r>
          </w:p>
          <w:p w:rsidR="0001743E" w:rsidRDefault="0001743E" w:rsidP="0001743E">
            <w:r>
              <w:t>Ryż z truskawkami i śmietaną, herbata z sokiem, pomarańcza</w:t>
            </w:r>
          </w:p>
          <w:p w:rsidR="0001743E" w:rsidRDefault="0001743E" w:rsidP="0001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01743E" w:rsidRDefault="0001743E" w:rsidP="00017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mleko, masło, śmietana, truskawki</w:t>
            </w:r>
          </w:p>
          <w:p w:rsidR="00524C66" w:rsidRDefault="00524C66" w:rsidP="001474A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129D3" w:rsidRDefault="002129D3"/>
    <w:sectPr w:rsidR="002129D3" w:rsidSect="000A38DE">
      <w:headerReference w:type="default" r:id="rId8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E2" w:rsidRDefault="002D63E2">
      <w:r>
        <w:separator/>
      </w:r>
    </w:p>
  </w:endnote>
  <w:endnote w:type="continuationSeparator" w:id="0">
    <w:p w:rsidR="002D63E2" w:rsidRDefault="002D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E2" w:rsidRDefault="002D63E2">
      <w:r>
        <w:separator/>
      </w:r>
    </w:p>
  </w:footnote>
  <w:footnote w:type="continuationSeparator" w:id="0">
    <w:p w:rsidR="002D63E2" w:rsidRDefault="002D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6" w:rsidRDefault="002D63E2">
    <w:pPr>
      <w:pStyle w:val="Nagwek"/>
    </w:pPr>
  </w:p>
  <w:p w:rsidR="00817F25" w:rsidRDefault="002D63E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DE"/>
    <w:rsid w:val="0000089E"/>
    <w:rsid w:val="00001DFC"/>
    <w:rsid w:val="000144CB"/>
    <w:rsid w:val="0001743E"/>
    <w:rsid w:val="00026CC0"/>
    <w:rsid w:val="00031765"/>
    <w:rsid w:val="00031AA3"/>
    <w:rsid w:val="000343A5"/>
    <w:rsid w:val="000351D5"/>
    <w:rsid w:val="000358C7"/>
    <w:rsid w:val="0003592E"/>
    <w:rsid w:val="00037BF4"/>
    <w:rsid w:val="000552E2"/>
    <w:rsid w:val="00056D20"/>
    <w:rsid w:val="00060EF2"/>
    <w:rsid w:val="000621F0"/>
    <w:rsid w:val="00077B7D"/>
    <w:rsid w:val="00080577"/>
    <w:rsid w:val="00095BDE"/>
    <w:rsid w:val="000A117B"/>
    <w:rsid w:val="000A38DE"/>
    <w:rsid w:val="000A3DD2"/>
    <w:rsid w:val="000B4716"/>
    <w:rsid w:val="000C1595"/>
    <w:rsid w:val="000C3F75"/>
    <w:rsid w:val="000C74C3"/>
    <w:rsid w:val="000D73C1"/>
    <w:rsid w:val="000F14F1"/>
    <w:rsid w:val="001002FB"/>
    <w:rsid w:val="00104BBE"/>
    <w:rsid w:val="00114284"/>
    <w:rsid w:val="00115EC4"/>
    <w:rsid w:val="00131AFE"/>
    <w:rsid w:val="00141DD9"/>
    <w:rsid w:val="00146BFD"/>
    <w:rsid w:val="0015030F"/>
    <w:rsid w:val="00170A37"/>
    <w:rsid w:val="001A690D"/>
    <w:rsid w:val="001B5F78"/>
    <w:rsid w:val="001C6485"/>
    <w:rsid w:val="001C6AAC"/>
    <w:rsid w:val="001C7154"/>
    <w:rsid w:val="001C7AAE"/>
    <w:rsid w:val="001D4804"/>
    <w:rsid w:val="001D7131"/>
    <w:rsid w:val="001E0F82"/>
    <w:rsid w:val="001E3826"/>
    <w:rsid w:val="001E59D5"/>
    <w:rsid w:val="001E6EE5"/>
    <w:rsid w:val="001F1068"/>
    <w:rsid w:val="00200FA9"/>
    <w:rsid w:val="00211B24"/>
    <w:rsid w:val="002129D3"/>
    <w:rsid w:val="00223494"/>
    <w:rsid w:val="00223BC4"/>
    <w:rsid w:val="00231AE6"/>
    <w:rsid w:val="002363EE"/>
    <w:rsid w:val="002456DE"/>
    <w:rsid w:val="00246D80"/>
    <w:rsid w:val="00252814"/>
    <w:rsid w:val="00253367"/>
    <w:rsid w:val="00261C9B"/>
    <w:rsid w:val="00271B6C"/>
    <w:rsid w:val="00273E19"/>
    <w:rsid w:val="00277381"/>
    <w:rsid w:val="0028760E"/>
    <w:rsid w:val="002878FA"/>
    <w:rsid w:val="002B1CA1"/>
    <w:rsid w:val="002C0AED"/>
    <w:rsid w:val="002C0D54"/>
    <w:rsid w:val="002C24D3"/>
    <w:rsid w:val="002D1927"/>
    <w:rsid w:val="002D4F8F"/>
    <w:rsid w:val="002D63E2"/>
    <w:rsid w:val="002E0C8C"/>
    <w:rsid w:val="002F4652"/>
    <w:rsid w:val="00313C69"/>
    <w:rsid w:val="00317394"/>
    <w:rsid w:val="003319C1"/>
    <w:rsid w:val="003365F1"/>
    <w:rsid w:val="00341A51"/>
    <w:rsid w:val="003443D5"/>
    <w:rsid w:val="0034713C"/>
    <w:rsid w:val="003523E7"/>
    <w:rsid w:val="0036700F"/>
    <w:rsid w:val="00372543"/>
    <w:rsid w:val="00385070"/>
    <w:rsid w:val="00391185"/>
    <w:rsid w:val="0039305A"/>
    <w:rsid w:val="003A4DA8"/>
    <w:rsid w:val="003B0F2C"/>
    <w:rsid w:val="003D4ACE"/>
    <w:rsid w:val="003F5290"/>
    <w:rsid w:val="0040600D"/>
    <w:rsid w:val="004122DB"/>
    <w:rsid w:val="004157D3"/>
    <w:rsid w:val="0044390B"/>
    <w:rsid w:val="00452506"/>
    <w:rsid w:val="004546E6"/>
    <w:rsid w:val="00461DA8"/>
    <w:rsid w:val="004767A0"/>
    <w:rsid w:val="00476B82"/>
    <w:rsid w:val="00483A42"/>
    <w:rsid w:val="00490238"/>
    <w:rsid w:val="00491364"/>
    <w:rsid w:val="00493FD0"/>
    <w:rsid w:val="00494ACA"/>
    <w:rsid w:val="004A3A43"/>
    <w:rsid w:val="004B0064"/>
    <w:rsid w:val="004B3283"/>
    <w:rsid w:val="004B74EC"/>
    <w:rsid w:val="004C5A09"/>
    <w:rsid w:val="004D4B4F"/>
    <w:rsid w:val="004D622C"/>
    <w:rsid w:val="004E2C81"/>
    <w:rsid w:val="004E770D"/>
    <w:rsid w:val="005100B9"/>
    <w:rsid w:val="005113AA"/>
    <w:rsid w:val="00516AF6"/>
    <w:rsid w:val="00524C66"/>
    <w:rsid w:val="00526F5F"/>
    <w:rsid w:val="00531535"/>
    <w:rsid w:val="00535DA6"/>
    <w:rsid w:val="0054359E"/>
    <w:rsid w:val="00543C49"/>
    <w:rsid w:val="00546DA1"/>
    <w:rsid w:val="0055349B"/>
    <w:rsid w:val="00554FE9"/>
    <w:rsid w:val="00576336"/>
    <w:rsid w:val="005769F0"/>
    <w:rsid w:val="00577544"/>
    <w:rsid w:val="00582EF6"/>
    <w:rsid w:val="00583D9C"/>
    <w:rsid w:val="005844C9"/>
    <w:rsid w:val="00585660"/>
    <w:rsid w:val="0059043E"/>
    <w:rsid w:val="005A1D30"/>
    <w:rsid w:val="005A33CF"/>
    <w:rsid w:val="005B0364"/>
    <w:rsid w:val="005D6717"/>
    <w:rsid w:val="005E2BF0"/>
    <w:rsid w:val="005E6D77"/>
    <w:rsid w:val="005E7811"/>
    <w:rsid w:val="005F0550"/>
    <w:rsid w:val="005F572B"/>
    <w:rsid w:val="005F6BCD"/>
    <w:rsid w:val="005F796F"/>
    <w:rsid w:val="00605424"/>
    <w:rsid w:val="006108D6"/>
    <w:rsid w:val="0061379E"/>
    <w:rsid w:val="006176B8"/>
    <w:rsid w:val="00617B00"/>
    <w:rsid w:val="006210E5"/>
    <w:rsid w:val="006238BF"/>
    <w:rsid w:val="00631864"/>
    <w:rsid w:val="0064634A"/>
    <w:rsid w:val="006467AD"/>
    <w:rsid w:val="00646DDC"/>
    <w:rsid w:val="00647D53"/>
    <w:rsid w:val="0065729F"/>
    <w:rsid w:val="00663A52"/>
    <w:rsid w:val="0066505C"/>
    <w:rsid w:val="00681B9E"/>
    <w:rsid w:val="006964E7"/>
    <w:rsid w:val="006A449B"/>
    <w:rsid w:val="006B3EC1"/>
    <w:rsid w:val="006C1DB9"/>
    <w:rsid w:val="006D57E3"/>
    <w:rsid w:val="006E0B25"/>
    <w:rsid w:val="006E496E"/>
    <w:rsid w:val="006E4AD4"/>
    <w:rsid w:val="006F5092"/>
    <w:rsid w:val="0070125F"/>
    <w:rsid w:val="007016B0"/>
    <w:rsid w:val="007073D2"/>
    <w:rsid w:val="00707DC4"/>
    <w:rsid w:val="007107A9"/>
    <w:rsid w:val="00714582"/>
    <w:rsid w:val="00717B86"/>
    <w:rsid w:val="007340E1"/>
    <w:rsid w:val="00745F50"/>
    <w:rsid w:val="00750911"/>
    <w:rsid w:val="007516C9"/>
    <w:rsid w:val="00773A0F"/>
    <w:rsid w:val="00776F48"/>
    <w:rsid w:val="0078398A"/>
    <w:rsid w:val="00785EAC"/>
    <w:rsid w:val="00797C90"/>
    <w:rsid w:val="007B4D94"/>
    <w:rsid w:val="007C69D0"/>
    <w:rsid w:val="007D30AA"/>
    <w:rsid w:val="007E5E5F"/>
    <w:rsid w:val="007E68D6"/>
    <w:rsid w:val="007E7229"/>
    <w:rsid w:val="0080432C"/>
    <w:rsid w:val="008108AA"/>
    <w:rsid w:val="008202AB"/>
    <w:rsid w:val="00831888"/>
    <w:rsid w:val="0083345E"/>
    <w:rsid w:val="00850F6A"/>
    <w:rsid w:val="00856094"/>
    <w:rsid w:val="008607FE"/>
    <w:rsid w:val="008644E0"/>
    <w:rsid w:val="008742DF"/>
    <w:rsid w:val="0089797D"/>
    <w:rsid w:val="008B0E6C"/>
    <w:rsid w:val="008B2274"/>
    <w:rsid w:val="008D05FB"/>
    <w:rsid w:val="008E737C"/>
    <w:rsid w:val="009139C0"/>
    <w:rsid w:val="00913F53"/>
    <w:rsid w:val="009175CD"/>
    <w:rsid w:val="00930CFF"/>
    <w:rsid w:val="009350F3"/>
    <w:rsid w:val="00936B8D"/>
    <w:rsid w:val="00942FD5"/>
    <w:rsid w:val="0095708D"/>
    <w:rsid w:val="009652F0"/>
    <w:rsid w:val="00980B88"/>
    <w:rsid w:val="00993EEE"/>
    <w:rsid w:val="00996576"/>
    <w:rsid w:val="009976D9"/>
    <w:rsid w:val="009A47DB"/>
    <w:rsid w:val="009A7610"/>
    <w:rsid w:val="009B0946"/>
    <w:rsid w:val="009C4A4C"/>
    <w:rsid w:val="009D4FD6"/>
    <w:rsid w:val="009E49EB"/>
    <w:rsid w:val="009F3276"/>
    <w:rsid w:val="009F66AB"/>
    <w:rsid w:val="00A05FBF"/>
    <w:rsid w:val="00A139D9"/>
    <w:rsid w:val="00A26DC6"/>
    <w:rsid w:val="00A315A0"/>
    <w:rsid w:val="00A34F7C"/>
    <w:rsid w:val="00A43FEC"/>
    <w:rsid w:val="00A575B2"/>
    <w:rsid w:val="00A64A5F"/>
    <w:rsid w:val="00A64D93"/>
    <w:rsid w:val="00A708BC"/>
    <w:rsid w:val="00A74383"/>
    <w:rsid w:val="00A852AD"/>
    <w:rsid w:val="00A905D5"/>
    <w:rsid w:val="00A94B06"/>
    <w:rsid w:val="00AB621C"/>
    <w:rsid w:val="00AD4C3E"/>
    <w:rsid w:val="00AE2088"/>
    <w:rsid w:val="00AF39F4"/>
    <w:rsid w:val="00AF41FC"/>
    <w:rsid w:val="00AF66F3"/>
    <w:rsid w:val="00B003DE"/>
    <w:rsid w:val="00B0663F"/>
    <w:rsid w:val="00B10102"/>
    <w:rsid w:val="00B15520"/>
    <w:rsid w:val="00B1650F"/>
    <w:rsid w:val="00B361A2"/>
    <w:rsid w:val="00B36343"/>
    <w:rsid w:val="00B46E98"/>
    <w:rsid w:val="00B53FD6"/>
    <w:rsid w:val="00B56322"/>
    <w:rsid w:val="00B65FDD"/>
    <w:rsid w:val="00B70896"/>
    <w:rsid w:val="00B74986"/>
    <w:rsid w:val="00B7577D"/>
    <w:rsid w:val="00B8444C"/>
    <w:rsid w:val="00B90BF4"/>
    <w:rsid w:val="00B940C1"/>
    <w:rsid w:val="00B96050"/>
    <w:rsid w:val="00BC35E9"/>
    <w:rsid w:val="00BC4F0D"/>
    <w:rsid w:val="00BD21A8"/>
    <w:rsid w:val="00BD276F"/>
    <w:rsid w:val="00BD4712"/>
    <w:rsid w:val="00BD6A81"/>
    <w:rsid w:val="00BE2AD5"/>
    <w:rsid w:val="00BE5497"/>
    <w:rsid w:val="00C006AE"/>
    <w:rsid w:val="00C027A6"/>
    <w:rsid w:val="00C02BAC"/>
    <w:rsid w:val="00C07366"/>
    <w:rsid w:val="00C128FD"/>
    <w:rsid w:val="00C17E8F"/>
    <w:rsid w:val="00C244EC"/>
    <w:rsid w:val="00C249A4"/>
    <w:rsid w:val="00C27CE5"/>
    <w:rsid w:val="00C34251"/>
    <w:rsid w:val="00C34869"/>
    <w:rsid w:val="00C43273"/>
    <w:rsid w:val="00C63B73"/>
    <w:rsid w:val="00C714E2"/>
    <w:rsid w:val="00C7247A"/>
    <w:rsid w:val="00C74733"/>
    <w:rsid w:val="00C8107E"/>
    <w:rsid w:val="00C90DFA"/>
    <w:rsid w:val="00CA72B5"/>
    <w:rsid w:val="00CA7655"/>
    <w:rsid w:val="00CB7F39"/>
    <w:rsid w:val="00CC31D5"/>
    <w:rsid w:val="00CC3D36"/>
    <w:rsid w:val="00CD5F17"/>
    <w:rsid w:val="00CD74A3"/>
    <w:rsid w:val="00CF05E8"/>
    <w:rsid w:val="00D031E4"/>
    <w:rsid w:val="00D110F4"/>
    <w:rsid w:val="00D12D76"/>
    <w:rsid w:val="00D161EB"/>
    <w:rsid w:val="00D24B61"/>
    <w:rsid w:val="00D277A7"/>
    <w:rsid w:val="00D3131E"/>
    <w:rsid w:val="00D4423B"/>
    <w:rsid w:val="00D50426"/>
    <w:rsid w:val="00D54938"/>
    <w:rsid w:val="00D71E6D"/>
    <w:rsid w:val="00D722D1"/>
    <w:rsid w:val="00D72811"/>
    <w:rsid w:val="00D7712B"/>
    <w:rsid w:val="00D82FBC"/>
    <w:rsid w:val="00D84196"/>
    <w:rsid w:val="00D86220"/>
    <w:rsid w:val="00D9108D"/>
    <w:rsid w:val="00D91F00"/>
    <w:rsid w:val="00D92563"/>
    <w:rsid w:val="00D94ED9"/>
    <w:rsid w:val="00D95DBE"/>
    <w:rsid w:val="00DA69A5"/>
    <w:rsid w:val="00DC7BB7"/>
    <w:rsid w:val="00DD6699"/>
    <w:rsid w:val="00DE1B9C"/>
    <w:rsid w:val="00DE3D51"/>
    <w:rsid w:val="00DE47F9"/>
    <w:rsid w:val="00DE54B9"/>
    <w:rsid w:val="00DF210E"/>
    <w:rsid w:val="00DF33A5"/>
    <w:rsid w:val="00DF5B88"/>
    <w:rsid w:val="00E21F19"/>
    <w:rsid w:val="00E26C93"/>
    <w:rsid w:val="00E30543"/>
    <w:rsid w:val="00E41586"/>
    <w:rsid w:val="00E53E6B"/>
    <w:rsid w:val="00E611C4"/>
    <w:rsid w:val="00E708A6"/>
    <w:rsid w:val="00E840FD"/>
    <w:rsid w:val="00E84911"/>
    <w:rsid w:val="00E84EA0"/>
    <w:rsid w:val="00EA0527"/>
    <w:rsid w:val="00EA18B8"/>
    <w:rsid w:val="00EB7B86"/>
    <w:rsid w:val="00EB7E91"/>
    <w:rsid w:val="00ED1300"/>
    <w:rsid w:val="00ED332F"/>
    <w:rsid w:val="00ED69A6"/>
    <w:rsid w:val="00EE1123"/>
    <w:rsid w:val="00EE399A"/>
    <w:rsid w:val="00EF622E"/>
    <w:rsid w:val="00F03E49"/>
    <w:rsid w:val="00F04D80"/>
    <w:rsid w:val="00F1404C"/>
    <w:rsid w:val="00F14CD6"/>
    <w:rsid w:val="00F20A31"/>
    <w:rsid w:val="00F26DDE"/>
    <w:rsid w:val="00F300B9"/>
    <w:rsid w:val="00F35FB6"/>
    <w:rsid w:val="00F42983"/>
    <w:rsid w:val="00F46873"/>
    <w:rsid w:val="00F4727E"/>
    <w:rsid w:val="00F502FC"/>
    <w:rsid w:val="00F52FD8"/>
    <w:rsid w:val="00F545B0"/>
    <w:rsid w:val="00F6559A"/>
    <w:rsid w:val="00F72C72"/>
    <w:rsid w:val="00F838A2"/>
    <w:rsid w:val="00FA0A68"/>
    <w:rsid w:val="00FB735C"/>
    <w:rsid w:val="00FD2A34"/>
    <w:rsid w:val="00FD5EEC"/>
    <w:rsid w:val="00FE0D9E"/>
    <w:rsid w:val="00FE433C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C2B1-D732-4022-A425-3690FDA0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2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79</cp:revision>
  <cp:lastPrinted>2021-10-14T09:02:00Z</cp:lastPrinted>
  <dcterms:created xsi:type="dcterms:W3CDTF">2019-12-31T11:34:00Z</dcterms:created>
  <dcterms:modified xsi:type="dcterms:W3CDTF">2022-01-05T10:35:00Z</dcterms:modified>
</cp:coreProperties>
</file>